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3A36" w14:textId="77777777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7EDCD3B" w14:textId="3A955CCF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2A9F0D9" w14:textId="3A10E711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Национальный исследовательский университет ИТМО</w:t>
      </w:r>
    </w:p>
    <w:p w14:paraId="6C898228" w14:textId="51EF7BA3" w:rsidR="000142FB" w:rsidRPr="005B4373" w:rsidRDefault="000142FB" w:rsidP="000142FB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25323C0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8F7A40" w14:textId="17535935" w:rsidR="000142FB" w:rsidRPr="005B4373" w:rsidRDefault="008D1674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 </w:t>
      </w:r>
    </w:p>
    <w:p w14:paraId="7BE5C855" w14:textId="2F20F386" w:rsidR="000142FB" w:rsidRPr="005B4373" w:rsidRDefault="000142FB" w:rsidP="000142FB">
      <w:pPr>
        <w:ind w:firstLine="0"/>
        <w:rPr>
          <w:rFonts w:ascii="Times New Roman" w:hAnsi="Times New Roman"/>
          <w:b/>
          <w:color w:val="000000" w:themeColor="text1"/>
          <w:sz w:val="32"/>
        </w:rPr>
      </w:pPr>
    </w:p>
    <w:p w14:paraId="39434EE7" w14:textId="77777777" w:rsidR="000142FB" w:rsidRPr="005B4373" w:rsidRDefault="000142FB" w:rsidP="000142FB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636CEA7" w14:textId="16564F66" w:rsidR="000142FB" w:rsidRPr="00B7185D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B7185D" w:rsidRPr="00B7185D">
        <w:rPr>
          <w:rFonts w:ascii="Times New Roman" w:hAnsi="Times New Roman"/>
          <w:b/>
          <w:sz w:val="28"/>
          <w:szCs w:val="28"/>
        </w:rPr>
        <w:t>4</w:t>
      </w:r>
    </w:p>
    <w:p w14:paraId="5FA2DB98" w14:textId="0DD6BE48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По дисциплине</w:t>
      </w:r>
    </w:p>
    <w:p w14:paraId="05CF4AE3" w14:textId="10DB481F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«</w:t>
      </w:r>
      <w:r w:rsidR="006B2D8B" w:rsidRPr="005B4373">
        <w:rPr>
          <w:rFonts w:ascii="Times New Roman" w:hAnsi="Times New Roman"/>
          <w:b/>
          <w:sz w:val="28"/>
          <w:szCs w:val="28"/>
        </w:rPr>
        <w:t>Программирование</w:t>
      </w:r>
      <w:r w:rsidRPr="005B4373">
        <w:rPr>
          <w:rFonts w:ascii="Times New Roman" w:hAnsi="Times New Roman"/>
          <w:b/>
          <w:sz w:val="28"/>
          <w:szCs w:val="28"/>
        </w:rPr>
        <w:t>»</w:t>
      </w:r>
    </w:p>
    <w:p w14:paraId="7C7892D2" w14:textId="33CEF5A2" w:rsidR="000142FB" w:rsidRPr="005B4373" w:rsidRDefault="006B2D8B" w:rsidP="000142FB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4373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 w:rsidR="006F42C5" w:rsidRPr="006F42C5">
        <w:rPr>
          <w:rFonts w:cs="Arial"/>
          <w:b/>
          <w:bCs/>
          <w:sz w:val="20"/>
          <w:szCs w:val="20"/>
        </w:rPr>
        <w:t>21544.02</w:t>
      </w:r>
    </w:p>
    <w:p w14:paraId="38A57082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DA0C8F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20A1EA" w14:textId="77777777" w:rsidR="000142FB" w:rsidRPr="005B4373" w:rsidRDefault="000142FB" w:rsidP="000142F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BF0714B" w14:textId="77777777" w:rsidR="000142FB" w:rsidRPr="005B4373" w:rsidRDefault="000142FB" w:rsidP="000142F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2236F149" w14:textId="51CDC7EC" w:rsidR="000142FB" w:rsidRPr="005B4373" w:rsidRDefault="000142FB" w:rsidP="000142FB">
      <w:pPr>
        <w:spacing w:before="12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Выполнил: студент гр. </w:t>
      </w:r>
      <w:r w:rsidRPr="005B4373">
        <w:rPr>
          <w:rFonts w:ascii="Times New Roman" w:hAnsi="Times New Roman"/>
          <w:sz w:val="28"/>
          <w:szCs w:val="28"/>
          <w:lang w:val="en-US"/>
        </w:rPr>
        <w:t>P</w:t>
      </w:r>
      <w:r w:rsidRPr="005B4373">
        <w:rPr>
          <w:rFonts w:ascii="Times New Roman" w:hAnsi="Times New Roman"/>
          <w:sz w:val="28"/>
          <w:szCs w:val="28"/>
        </w:rPr>
        <w:t xml:space="preserve">3115 </w:t>
      </w:r>
    </w:p>
    <w:p w14:paraId="1F77B68E" w14:textId="0EC95DE8" w:rsidR="000142FB" w:rsidRPr="005B4373" w:rsidRDefault="006B2D8B" w:rsidP="006B2D8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Лазеев С.М</w:t>
      </w:r>
      <w:r w:rsidR="000142FB" w:rsidRPr="005B4373">
        <w:rPr>
          <w:rFonts w:ascii="Times New Roman" w:hAnsi="Times New Roman"/>
          <w:sz w:val="28"/>
          <w:szCs w:val="28"/>
        </w:rPr>
        <w:t>.</w:t>
      </w:r>
    </w:p>
    <w:p w14:paraId="4EA33A7B" w14:textId="50EDD73F" w:rsidR="000142FB" w:rsidRPr="005B4373" w:rsidRDefault="000142FB" w:rsidP="000142FB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Проверил</w:t>
      </w:r>
      <w:r w:rsidR="006B2D8B" w:rsidRPr="005B4373">
        <w:rPr>
          <w:rFonts w:ascii="Times New Roman" w:hAnsi="Times New Roman"/>
          <w:sz w:val="28"/>
          <w:szCs w:val="28"/>
        </w:rPr>
        <w:t>:</w:t>
      </w:r>
    </w:p>
    <w:p w14:paraId="1F0085AD" w14:textId="4F677589" w:rsidR="000142FB" w:rsidRPr="005B4373" w:rsidRDefault="006B2D8B" w:rsidP="006B2D8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Усков И.В</w:t>
      </w:r>
      <w:r w:rsidR="000142FB" w:rsidRPr="005B4373">
        <w:rPr>
          <w:rFonts w:ascii="Times New Roman" w:hAnsi="Times New Roman"/>
          <w:sz w:val="28"/>
          <w:szCs w:val="28"/>
        </w:rPr>
        <w:t>.</w:t>
      </w:r>
    </w:p>
    <w:p w14:paraId="7214F358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8C86B56" w14:textId="77777777" w:rsidR="000142FB" w:rsidRPr="005B4373" w:rsidRDefault="000142FB" w:rsidP="000142FB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BCA792B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11971F92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30C55FE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35D0084D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40502FB7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21777034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45AF3EC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FED04D7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87DB47C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198C1C2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DA2D950" w14:textId="49B01315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Санкт-Петербург 2021</w:t>
      </w:r>
    </w:p>
    <w:p w14:paraId="5711F1D5" w14:textId="7CF4EC57" w:rsidR="00D4665A" w:rsidRDefault="006B2D8B" w:rsidP="00DB4E32">
      <w:pPr>
        <w:spacing w:line="276" w:lineRule="auto"/>
        <w:jc w:val="left"/>
        <w:rPr>
          <w:rFonts w:ascii="Times New Roman" w:hAnsi="Times New Roman"/>
          <w:sz w:val="32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lastRenderedPageBreak/>
        <w:t>Задание:</w:t>
      </w:r>
      <w:r w:rsidRPr="005B4373">
        <w:rPr>
          <w:rFonts w:ascii="Times New Roman" w:hAnsi="Times New Roman"/>
          <w:sz w:val="32"/>
        </w:rPr>
        <w:t xml:space="preserve"> </w:t>
      </w:r>
    </w:p>
    <w:p w14:paraId="5B1BC908" w14:textId="445E021E" w:rsidR="00DB4E32" w:rsidRPr="00DB4E32" w:rsidRDefault="009B4AA1" w:rsidP="00DB4E32">
      <w:pPr>
        <w:spacing w:line="276" w:lineRule="auto"/>
        <w:jc w:val="left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658420D2" wp14:editId="206089E5">
            <wp:extent cx="6645910" cy="1518285"/>
            <wp:effectExtent l="0" t="0" r="2540" b="57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7E99" w14:textId="1D195118" w:rsidR="006C5CFD" w:rsidRDefault="006F42C5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t>Описание предметной области</w:t>
      </w:r>
      <w:r w:rsidR="006C5CFD">
        <w:rPr>
          <w:rFonts w:ascii="Times New Roman" w:hAnsi="Times New Roman"/>
          <w:b/>
          <w:bCs/>
          <w:i/>
          <w:iCs/>
          <w:sz w:val="32"/>
        </w:rPr>
        <w:t>:</w:t>
      </w:r>
    </w:p>
    <w:p w14:paraId="6F48C70E" w14:textId="0FD76AE6" w:rsidR="006F42C5" w:rsidRPr="009B4AA1" w:rsidRDefault="009B4AA1" w:rsidP="009B4AA1">
      <w:pPr>
        <w:spacing w:line="276" w:lineRule="auto"/>
        <w:jc w:val="left"/>
        <w:rPr>
          <w:rFonts w:ascii="Times New Roman" w:hAnsi="Times New Roman"/>
          <w:szCs w:val="24"/>
        </w:rPr>
      </w:pPr>
      <w:r w:rsidRPr="009B4AA1">
        <w:rPr>
          <w:rFonts w:ascii="Times New Roman" w:hAnsi="Times New Roman"/>
          <w:szCs w:val="24"/>
        </w:rPr>
        <w:t>Пончик снова поднялся кверху, и они вместе с Незнайкой принялись смотреть в иллюминатор, пытаясь определить,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остановилась ракета или продолжает полёт. Этого, однако, им определить не удалось. Неожиданно снова послышалось: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«Чаф-чаф-чаф-чаф!» – это включился двигатель поворота. Незнайка и Пончик увидели в иллюминатор, как нависшая над ними,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словно безбрежное море, поверхность Луны покачнулась, будто её толкнул кто-то, запрокинулась куда-то назад и всей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своей громадой начала перевёртываться в пространстве. Вообразив, что произошло столкновение ракеты с Луной, Незнайка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и Пончик взвизгнули. Им и в голову не могло прийти, что в действительности переворачивалась не Луна, а ракета</w:t>
      </w:r>
      <w:r>
        <w:rPr>
          <w:rFonts w:ascii="Times New Roman" w:hAnsi="Times New Roman"/>
          <w:szCs w:val="24"/>
        </w:rPr>
        <w:t xml:space="preserve">. </w:t>
      </w:r>
      <w:r w:rsidRPr="009B4AA1">
        <w:rPr>
          <w:rFonts w:ascii="Times New Roman" w:hAnsi="Times New Roman"/>
          <w:szCs w:val="24"/>
        </w:rPr>
        <w:t>В то же мгновение центробежная сила, возникшая в результате вращения ракеты, отбросила путешественников в сторону.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Прижимаясь к стенке кабины, Незнайка и Пончик увидели, как в боковых иллюминаторах промелькнула светящаяся поверхность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Луны и, качнувшись ещё раз словно на волнах, ухнула куда-то вниз вместе со всеми горными цепями, лунными морями,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кратерами и ущельями. Зрелище этого космического катаклизма до того потрясло Пончика, что он затряс головой и невольно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закрыл руками глаза, а когда открыл их, увидел, что на небе никакой Луны уже не было. Со всех сторон в иллюминаторах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сверкали лишь яркие звёздочки. Пончик вообразил, что ракета, врезавшись в Луну, расколотила её на кусочки, которые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разлетелись в стороны и превратились в звёзды. Всё это произошло мгновенно. Гораздо быстрей, чем об этом можно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рассказать. Когда ракета повернулась хвостовой частью к Луне, двигатель поворота выключился. На минуточку стало тихо.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Но вскоре снова послышалось: «Чаф-чаф-чаф!» На этот раз громче обычного. Это включился основной двигатель.</w:t>
      </w:r>
    </w:p>
    <w:p w14:paraId="31CB8091" w14:textId="30BE5F07" w:rsidR="006C5CFD" w:rsidRDefault="006C5CFD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</w:p>
    <w:p w14:paraId="5FAF98A6" w14:textId="77777777" w:rsidR="006C5CFD" w:rsidRDefault="006C5CFD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br w:type="page"/>
      </w:r>
    </w:p>
    <w:p w14:paraId="37FF6B5A" w14:textId="5FF1F0CC" w:rsidR="00120CFC" w:rsidRDefault="00120CFC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lastRenderedPageBreak/>
        <w:t>Диаграмма классов реализованной объектной модели:</w:t>
      </w:r>
    </w:p>
    <w:p w14:paraId="4D667359" w14:textId="3F4929DB" w:rsidR="00120CFC" w:rsidRPr="00313B07" w:rsidRDefault="00313B07" w:rsidP="00313B07">
      <w:pPr>
        <w:spacing w:line="276" w:lineRule="auto"/>
        <w:ind w:firstLine="0"/>
        <w:jc w:val="left"/>
        <w:rPr>
          <w:rFonts w:ascii="Times New Roman" w:hAnsi="Times New Roman"/>
          <w:b/>
          <w:bCs/>
          <w:i/>
          <w:iCs/>
          <w:sz w:val="32"/>
          <w:lang w:val="en-US"/>
        </w:rPr>
      </w:pPr>
      <w:r>
        <w:rPr>
          <w:rFonts w:ascii="Times New Roman" w:hAnsi="Times New Roman"/>
          <w:b/>
          <w:bCs/>
          <w:i/>
          <w:iCs/>
          <w:noProof/>
          <w:sz w:val="32"/>
          <w:lang w:val="en-US"/>
        </w:rPr>
        <w:drawing>
          <wp:inline distT="0" distB="0" distL="0" distR="0" wp14:anchorId="6A5182BA" wp14:editId="5E2151BA">
            <wp:extent cx="6637020" cy="7741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CABD" w14:textId="21475B82" w:rsidR="006B2D8B" w:rsidRPr="00405E93" w:rsidRDefault="00DB4E32" w:rsidP="005B437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32"/>
        </w:rPr>
        <w:t xml:space="preserve">Ссылка на репозиторий </w:t>
      </w:r>
      <w:r>
        <w:rPr>
          <w:rFonts w:ascii="Times New Roman" w:hAnsi="Times New Roman"/>
          <w:b/>
          <w:bCs/>
          <w:i/>
          <w:iCs/>
          <w:sz w:val="32"/>
          <w:lang w:val="en-US"/>
        </w:rPr>
        <w:t>GitHub</w:t>
      </w:r>
      <w:r w:rsidR="006B2D8B" w:rsidRPr="005B4373">
        <w:rPr>
          <w:rFonts w:ascii="Times New Roman" w:hAnsi="Times New Roman"/>
          <w:b/>
          <w:bCs/>
          <w:i/>
          <w:iCs/>
          <w:sz w:val="32"/>
        </w:rPr>
        <w:t xml:space="preserve">: </w:t>
      </w:r>
      <w:hyperlink r:id="rId10" w:history="1">
        <w:r w:rsidR="00405E93" w:rsidRPr="009C69F5">
          <w:rPr>
            <w:rStyle w:val="a9"/>
            <w:rFonts w:ascii="Times New Roman" w:hAnsi="Times New Roman"/>
            <w:sz w:val="28"/>
            <w:szCs w:val="28"/>
          </w:rPr>
          <w:t>https://github.com/k1b24/LaboratoryWork4</w:t>
        </w:r>
      </w:hyperlink>
      <w:r w:rsidR="00405E93" w:rsidRPr="00405E93">
        <w:rPr>
          <w:rFonts w:ascii="Times New Roman" w:hAnsi="Times New Roman"/>
          <w:sz w:val="28"/>
          <w:szCs w:val="28"/>
        </w:rPr>
        <w:t xml:space="preserve"> </w:t>
      </w:r>
    </w:p>
    <w:p w14:paraId="5A50156C" w14:textId="409FE587" w:rsidR="00120CFC" w:rsidRDefault="002479B8" w:rsidP="00120CFC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t>Результат работы программы</w:t>
      </w:r>
      <w:r w:rsidR="00282D64" w:rsidRPr="005B4373">
        <w:rPr>
          <w:rFonts w:ascii="Times New Roman" w:hAnsi="Times New Roman"/>
          <w:b/>
          <w:bCs/>
          <w:i/>
          <w:iCs/>
          <w:sz w:val="32"/>
        </w:rPr>
        <w:t>:</w:t>
      </w:r>
      <w:r w:rsidR="00327014" w:rsidRPr="00327014">
        <w:rPr>
          <w:rFonts w:ascii="Times New Roman" w:hAnsi="Times New Roman"/>
          <w:b/>
          <w:bCs/>
          <w:i/>
          <w:iCs/>
          <w:sz w:val="32"/>
        </w:rPr>
        <w:t xml:space="preserve"> </w:t>
      </w:r>
    </w:p>
    <w:p w14:paraId="28043F6C" w14:textId="32D0968F" w:rsidR="00313B07" w:rsidRPr="00B7185D" w:rsidRDefault="00B7185D" w:rsidP="002B61C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CBAA1" wp14:editId="56C4A1F5">
            <wp:extent cx="6645910" cy="4987290"/>
            <wp:effectExtent l="0" t="0" r="2540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090" w14:textId="13200F10" w:rsidR="002479B8" w:rsidRPr="00405E93" w:rsidRDefault="002479B8" w:rsidP="002B61CB">
      <w:pPr>
        <w:spacing w:line="276" w:lineRule="auto"/>
        <w:rPr>
          <w:rFonts w:ascii="Times New Roman" w:hAnsi="Times New Roman"/>
          <w:i/>
          <w:iCs/>
          <w:sz w:val="32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t>Выводы по работе</w:t>
      </w:r>
      <w:r w:rsidR="00B951E6" w:rsidRPr="005B4373">
        <w:rPr>
          <w:rFonts w:ascii="Times New Roman" w:hAnsi="Times New Roman"/>
          <w:b/>
          <w:bCs/>
          <w:i/>
          <w:iCs/>
          <w:sz w:val="32"/>
        </w:rPr>
        <w:t xml:space="preserve">: </w:t>
      </w:r>
      <w:r w:rsidR="00B951E6">
        <w:rPr>
          <w:rFonts w:ascii="Times New Roman" w:hAnsi="Times New Roman"/>
          <w:i/>
          <w:iCs/>
          <w:sz w:val="32"/>
        </w:rPr>
        <w:t xml:space="preserve">в ходе выполнения данной лабораторной работы я </w:t>
      </w:r>
      <w:r w:rsidR="00405E93">
        <w:rPr>
          <w:rFonts w:ascii="Times New Roman" w:hAnsi="Times New Roman"/>
          <w:i/>
          <w:iCs/>
          <w:sz w:val="32"/>
        </w:rPr>
        <w:t xml:space="preserve">доработал свою объектную модель, созданную в третьей лабораторной работе. Я узнал о том, что такое вложенные классы и зачем в программах нужны исключения. </w:t>
      </w:r>
    </w:p>
    <w:sectPr w:rsidR="002479B8" w:rsidRPr="00405E93" w:rsidSect="00014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DCD4" w14:textId="77777777" w:rsidR="00B6171C" w:rsidRDefault="00B6171C" w:rsidP="00143CAB">
      <w:pPr>
        <w:spacing w:line="240" w:lineRule="auto"/>
      </w:pPr>
      <w:r>
        <w:separator/>
      </w:r>
    </w:p>
  </w:endnote>
  <w:endnote w:type="continuationSeparator" w:id="0">
    <w:p w14:paraId="594FCCA9" w14:textId="77777777" w:rsidR="00B6171C" w:rsidRDefault="00B6171C" w:rsidP="00143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2E9C" w14:textId="77777777" w:rsidR="00B6171C" w:rsidRDefault="00B6171C" w:rsidP="00143CAB">
      <w:pPr>
        <w:spacing w:line="240" w:lineRule="auto"/>
      </w:pPr>
      <w:r>
        <w:separator/>
      </w:r>
    </w:p>
  </w:footnote>
  <w:footnote w:type="continuationSeparator" w:id="0">
    <w:p w14:paraId="306E6936" w14:textId="77777777" w:rsidR="00B6171C" w:rsidRDefault="00B6171C" w:rsidP="00143C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423"/>
    <w:multiLevelType w:val="hybridMultilevel"/>
    <w:tmpl w:val="50D8DB5A"/>
    <w:lvl w:ilvl="0" w:tplc="3A346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808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FB"/>
    <w:rsid w:val="000142FB"/>
    <w:rsid w:val="00027616"/>
    <w:rsid w:val="0011473C"/>
    <w:rsid w:val="00120CFC"/>
    <w:rsid w:val="00143CAB"/>
    <w:rsid w:val="001F2B7E"/>
    <w:rsid w:val="002479B8"/>
    <w:rsid w:val="00251018"/>
    <w:rsid w:val="00257B80"/>
    <w:rsid w:val="002740B6"/>
    <w:rsid w:val="00282D64"/>
    <w:rsid w:val="002B61CB"/>
    <w:rsid w:val="002C18DA"/>
    <w:rsid w:val="00313B07"/>
    <w:rsid w:val="00327014"/>
    <w:rsid w:val="0034655B"/>
    <w:rsid w:val="0037346C"/>
    <w:rsid w:val="00405E93"/>
    <w:rsid w:val="004E51E9"/>
    <w:rsid w:val="005237A8"/>
    <w:rsid w:val="00577B46"/>
    <w:rsid w:val="005B34AE"/>
    <w:rsid w:val="005B4373"/>
    <w:rsid w:val="00626B25"/>
    <w:rsid w:val="0068426D"/>
    <w:rsid w:val="006B2D8B"/>
    <w:rsid w:val="006C5CFD"/>
    <w:rsid w:val="006F42C5"/>
    <w:rsid w:val="00713718"/>
    <w:rsid w:val="00845348"/>
    <w:rsid w:val="00876D4A"/>
    <w:rsid w:val="008C17F3"/>
    <w:rsid w:val="008D1674"/>
    <w:rsid w:val="00995A23"/>
    <w:rsid w:val="009B4AA1"/>
    <w:rsid w:val="00B6171C"/>
    <w:rsid w:val="00B7185D"/>
    <w:rsid w:val="00B951E6"/>
    <w:rsid w:val="00C265A6"/>
    <w:rsid w:val="00CF7133"/>
    <w:rsid w:val="00D4665A"/>
    <w:rsid w:val="00DB4E32"/>
    <w:rsid w:val="00DC75B1"/>
    <w:rsid w:val="00E7765F"/>
    <w:rsid w:val="00F3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42C9"/>
  <w15:chartTrackingRefBased/>
  <w15:docId w15:val="{3D41E75E-6C83-430F-B5F6-838D440D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FB"/>
    <w:pPr>
      <w:spacing w:after="0" w:line="360" w:lineRule="auto"/>
      <w:ind w:firstLine="567"/>
      <w:jc w:val="both"/>
    </w:pPr>
    <w:rPr>
      <w:rFonts w:ascii="Arial" w:eastAsiaTheme="minorEastAsia" w:hAnsi="Arial" w:cs="Times New Roman"/>
      <w:sz w:val="24"/>
      <w:szCs w:val="3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142FB"/>
    <w:pPr>
      <w:keepNext/>
      <w:keepLines/>
      <w:numPr>
        <w:numId w:val="1"/>
      </w:numPr>
      <w:spacing w:before="240"/>
      <w:ind w:left="432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B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B"/>
    <w:rPr>
      <w:rFonts w:ascii="Arial" w:eastAsiaTheme="majorEastAsia" w:hAnsi="Arial" w:cstheme="majorBidi"/>
      <w:b/>
      <w:color w:val="000000" w:themeColor="text1"/>
      <w:sz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142FB"/>
    <w:rPr>
      <w:rFonts w:ascii="Arial" w:eastAsiaTheme="majorEastAsia" w:hAnsi="Arial" w:cstheme="majorBidi"/>
      <w:b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0142FB"/>
    <w:rPr>
      <w:rFonts w:ascii="Arial" w:eastAsiaTheme="majorEastAsia" w:hAnsi="Arial" w:cstheme="majorBidi"/>
      <w:b/>
      <w:sz w:val="20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142FB"/>
    <w:rPr>
      <w:rFonts w:ascii="Arial" w:eastAsiaTheme="majorEastAsia" w:hAnsi="Arial" w:cstheme="majorBidi"/>
      <w:b/>
      <w:iCs/>
      <w:sz w:val="18"/>
      <w:szCs w:val="32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142FB"/>
    <w:rPr>
      <w:rFonts w:asciiTheme="majorHAnsi" w:eastAsiaTheme="majorEastAsia" w:hAnsiTheme="majorHAnsi" w:cstheme="majorBidi"/>
      <w:color w:val="2F5496" w:themeColor="accent1" w:themeShade="BF"/>
      <w:sz w:val="24"/>
      <w:szCs w:val="32"/>
      <w:lang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0142FB"/>
    <w:rPr>
      <w:rFonts w:asciiTheme="majorHAnsi" w:eastAsiaTheme="majorEastAsia" w:hAnsiTheme="majorHAnsi" w:cstheme="majorBidi"/>
      <w:color w:val="1F3763" w:themeColor="accent1" w:themeShade="7F"/>
      <w:sz w:val="24"/>
      <w:szCs w:val="32"/>
      <w:lang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0142F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2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0142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014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a3">
    <w:name w:val="header"/>
    <w:basedOn w:val="a"/>
    <w:link w:val="a4"/>
    <w:uiPriority w:val="99"/>
    <w:unhideWhenUsed/>
    <w:rsid w:val="000142F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2FB"/>
    <w:rPr>
      <w:rFonts w:ascii="Arial" w:eastAsiaTheme="minorEastAsia" w:hAnsi="Arial" w:cs="Times New Roman"/>
      <w:sz w:val="24"/>
      <w:szCs w:val="32"/>
      <w:lang w:bidi="ar-SA"/>
    </w:rPr>
  </w:style>
  <w:style w:type="paragraph" w:styleId="a5">
    <w:name w:val="caption"/>
    <w:basedOn w:val="a"/>
    <w:next w:val="a"/>
    <w:uiPriority w:val="35"/>
    <w:unhideWhenUsed/>
    <w:qFormat/>
    <w:rsid w:val="000142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6B2D8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43C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CAB"/>
    <w:rPr>
      <w:rFonts w:ascii="Arial" w:eastAsiaTheme="minorEastAsia" w:hAnsi="Arial" w:cs="Times New Roman"/>
      <w:sz w:val="24"/>
      <w:szCs w:val="32"/>
      <w:lang w:bidi="ar-SA"/>
    </w:rPr>
  </w:style>
  <w:style w:type="character" w:styleId="a9">
    <w:name w:val="Hyperlink"/>
    <w:basedOn w:val="a0"/>
    <w:uiPriority w:val="99"/>
    <w:unhideWhenUsed/>
    <w:rsid w:val="00405E9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0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1b24/LaboratoryWork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A698-2608-4E0F-BEDA-07D5995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еев Сергей Максимович</dc:creator>
  <cp:keywords/>
  <dc:description/>
  <cp:lastModifiedBy>Лазеев Сергей Максимович</cp:lastModifiedBy>
  <cp:revision>8</cp:revision>
  <dcterms:created xsi:type="dcterms:W3CDTF">2021-10-18T22:57:00Z</dcterms:created>
  <dcterms:modified xsi:type="dcterms:W3CDTF">2021-12-15T05:45:00Z</dcterms:modified>
</cp:coreProperties>
</file>